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16B14CFB" w:rsidR="00A55AC9" w:rsidRDefault="00DD78CB">
      <w:r w:rsidRPr="00DD78CB">
        <mc:AlternateContent>
          <mc:Choice Requires="wps">
            <w:drawing>
              <wp:anchor distT="0" distB="0" distL="114300" distR="114300" simplePos="0" relativeHeight="252443136" behindDoc="0" locked="0" layoutInCell="1" allowOverlap="1" wp14:anchorId="56287846" wp14:editId="148DBD03">
                <wp:simplePos x="0" y="0"/>
                <wp:positionH relativeFrom="column">
                  <wp:posOffset>1489075</wp:posOffset>
                </wp:positionH>
                <wp:positionV relativeFrom="paragraph">
                  <wp:posOffset>1430655</wp:posOffset>
                </wp:positionV>
                <wp:extent cx="171450" cy="133350"/>
                <wp:effectExtent l="0" t="0" r="7620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7BC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2" o:spid="_x0000_s1026" type="#_x0000_t32" style="position:absolute;margin-left:117.25pt;margin-top:112.65pt;width:13.5pt;height:10.5pt;z-index:25244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DD78CB"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1A6B26C0" wp14:editId="4B67F0E9">
                <wp:simplePos x="0" y="0"/>
                <wp:positionH relativeFrom="column">
                  <wp:posOffset>1460772</wp:posOffset>
                </wp:positionH>
                <wp:positionV relativeFrom="paragraph">
                  <wp:posOffset>1392555</wp:posOffset>
                </wp:positionV>
                <wp:extent cx="76200" cy="76200"/>
                <wp:effectExtent l="0" t="0" r="19050" b="1905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86201" id="Ovale 17" o:spid="_x0000_s1026" style="position:absolute;margin-left:115pt;margin-top:109.65pt;width:6pt;height:6pt;z-index:25244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 wp14:anchorId="327CCC75" wp14:editId="5FE5DACE">
                <wp:simplePos x="0" y="0"/>
                <wp:positionH relativeFrom="column">
                  <wp:posOffset>489585</wp:posOffset>
                </wp:positionH>
                <wp:positionV relativeFrom="paragraph">
                  <wp:posOffset>2462530</wp:posOffset>
                </wp:positionV>
                <wp:extent cx="466725" cy="2667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11E9B" w14:textId="28E2AE0A" w:rsidR="00FE4685" w:rsidRDefault="00FE4685"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7CCC75" id="_x0000_t202" coordsize="21600,21600" o:spt="202" path="m,l,21600r21600,l21600,xe">
                <v:stroke joinstyle="miter"/>
                <v:path gradientshapeok="t" o:connecttype="rect"/>
              </v:shapetype>
              <v:shape id="Casella di testo 33" o:spid="_x0000_s1026" type="#_x0000_t202" style="position:absolute;margin-left:38.55pt;margin-top:193.9pt;width:36.75pt;height:21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" filled="f" stroked="f">
                <v:textbox>
                  <w:txbxContent>
                    <w:p w14:paraId="25F11E9B" w14:textId="28E2AE0A" w:rsidR="00FE4685" w:rsidRDefault="00FE4685">
                      <w: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063DEEF" wp14:editId="22DB956F">
                <wp:simplePos x="0" y="0"/>
                <wp:positionH relativeFrom="column">
                  <wp:posOffset>1308734</wp:posOffset>
                </wp:positionH>
                <wp:positionV relativeFrom="paragraph">
                  <wp:posOffset>2500630</wp:posOffset>
                </wp:positionV>
                <wp:extent cx="142875" cy="85725"/>
                <wp:effectExtent l="0" t="0" r="47625" b="47625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F053E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7" o:spid="_x0000_s1026" type="#_x0000_t32" style="position:absolute;margin-left:103.05pt;margin-top:196.9pt;width:11.25pt;height:6.7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01472" behindDoc="0" locked="0" layoutInCell="1" allowOverlap="1" wp14:anchorId="5BA180EA" wp14:editId="01F49D16">
                <wp:simplePos x="0" y="0"/>
                <wp:positionH relativeFrom="column">
                  <wp:posOffset>1257300</wp:posOffset>
                </wp:positionH>
                <wp:positionV relativeFrom="paragraph">
                  <wp:posOffset>2466975</wp:posOffset>
                </wp:positionV>
                <wp:extent cx="73660" cy="76200"/>
                <wp:effectExtent l="0" t="0" r="21590" b="19050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D24976" id="Ovale 36" o:spid="_x0000_s1026" style="position:absolute;margin-left:99pt;margin-top:194.25pt;width:5.8pt;height:6pt;z-index:25220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Fm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cc+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320F0639" wp14:editId="41710407">
                <wp:simplePos x="0" y="0"/>
                <wp:positionH relativeFrom="column">
                  <wp:posOffset>1546860</wp:posOffset>
                </wp:positionH>
                <wp:positionV relativeFrom="paragraph">
                  <wp:posOffset>2424430</wp:posOffset>
                </wp:positionV>
                <wp:extent cx="409575" cy="24765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2C18" w14:textId="270C51BC" w:rsidR="00FE4685" w:rsidRDefault="00FE4685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0F0639" id="Casella di testo 34" o:spid="_x0000_s1027" type="#_x0000_t202" style="position:absolute;margin-left:121.8pt;margin-top:190.9pt;width:32.25pt;height:19.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" filled="f" stroked="f">
                <v:textbox>
                  <w:txbxContent>
                    <w:p w14:paraId="395F2C18" w14:textId="270C51BC" w:rsidR="00FE4685" w:rsidRDefault="00FE4685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A856AC5" wp14:editId="34A5793B">
                <wp:simplePos x="0" y="0"/>
                <wp:positionH relativeFrom="column">
                  <wp:posOffset>1442085</wp:posOffset>
                </wp:positionH>
                <wp:positionV relativeFrom="paragraph">
                  <wp:posOffset>2433955</wp:posOffset>
                </wp:positionV>
                <wp:extent cx="600075" cy="68580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85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DEF3AC" id="Rettangolo 32" o:spid="_x0000_s1026" style="position:absolute;margin-left:113.55pt;margin-top:191.65pt;width:47.25pt;height:54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3D595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17F76D94" wp14:editId="38FA4815">
                <wp:simplePos x="0" y="0"/>
                <wp:positionH relativeFrom="column">
                  <wp:posOffset>527685</wp:posOffset>
                </wp:positionH>
                <wp:positionV relativeFrom="paragraph">
                  <wp:posOffset>2453005</wp:posOffset>
                </wp:positionV>
                <wp:extent cx="609600" cy="704850"/>
                <wp:effectExtent l="0" t="0" r="19050" b="19050"/>
                <wp:wrapNone/>
                <wp:docPr id="31" name="Rettango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048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469004" id="Rettangolo 31" o:spid="_x0000_s1026" style="position:absolute;margin-left:41.55pt;margin-top:193.15pt;width:48pt;height:55.5pt;z-index:25208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15E7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3C8CAD34" wp14:editId="25188E62">
                <wp:simplePos x="0" y="0"/>
                <wp:positionH relativeFrom="column">
                  <wp:posOffset>3280410</wp:posOffset>
                </wp:positionH>
                <wp:positionV relativeFrom="paragraph">
                  <wp:posOffset>1881505</wp:posOffset>
                </wp:positionV>
                <wp:extent cx="1352550" cy="276225"/>
                <wp:effectExtent l="0" t="0" r="76200" b="8572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F8C37" id="Connettore 2 18" o:spid="_x0000_s1026" type="#_x0000_t32" style="position:absolute;margin-left:258.3pt;margin-top:148.15pt;width:106.5pt;height:21.7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7DB3ACE0" wp14:editId="776A0166">
                <wp:simplePos x="0" y="0"/>
                <wp:positionH relativeFrom="column">
                  <wp:posOffset>2508885</wp:posOffset>
                </wp:positionH>
                <wp:positionV relativeFrom="paragraph">
                  <wp:posOffset>15957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B3ACE0" id="_x0000_t202" coordsize="21600,21600" o:spt="202" path="m,l,21600r21600,l21600,xe">
                <v:stroke joinstyle="miter"/>
                <v:path gradientshapeok="t" o:connecttype="rect"/>
              </v:shapetype>
              <v:shape id="Casella di testo 52" o:spid="_x0000_s1026" type="#_x0000_t202" style="position:absolute;margin-left:197.55pt;margin-top:125.65pt;width:21.75pt;height:21.7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E4DAA41" wp14:editId="446A9016">
                <wp:simplePos x="0" y="0"/>
                <wp:positionH relativeFrom="column">
                  <wp:posOffset>2594610</wp:posOffset>
                </wp:positionH>
                <wp:positionV relativeFrom="paragraph">
                  <wp:posOffset>2224405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AA41" id="Casella di testo 21" o:spid="_x0000_s1027" type="#_x0000_t202" style="position:absolute;margin-left:204.3pt;margin-top:175.15pt;width:31.5pt;height:29.2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9A8E04F" wp14:editId="77B148DF">
                <wp:simplePos x="0" y="0"/>
                <wp:positionH relativeFrom="column">
                  <wp:posOffset>2708910</wp:posOffset>
                </wp:positionH>
                <wp:positionV relativeFrom="paragraph">
                  <wp:posOffset>1100455</wp:posOffset>
                </wp:positionV>
                <wp:extent cx="238125" cy="2857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FD684EE" w14:textId="20770529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8E04F" id="Casella di testo 20" o:spid="_x0000_s1028" type="#_x0000_t202" style="position:absolute;margin-left:213.3pt;margin-top:86.65pt;width:18.75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" filled="f" stroked="f">
                <v:textbox>
                  <w:txbxContent>
                    <w:p w14:paraId="0FD684EE" w14:textId="20770529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1C8A92C8" wp14:editId="1C478B7C">
                <wp:simplePos x="0" y="0"/>
                <wp:positionH relativeFrom="margin">
                  <wp:posOffset>2270760</wp:posOffset>
                </wp:positionH>
                <wp:positionV relativeFrom="paragraph">
                  <wp:posOffset>1719580</wp:posOffset>
                </wp:positionV>
                <wp:extent cx="714375" cy="114300"/>
                <wp:effectExtent l="0" t="0" r="28575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FA9F02" id="Connettore diritto 51" o:spid="_x0000_s1026" style="position:absolute;z-index:25243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35.4pt" to="235.05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3016019" wp14:editId="43B59B67">
                <wp:simplePos x="0" y="0"/>
                <wp:positionH relativeFrom="column">
                  <wp:posOffset>2955925</wp:posOffset>
                </wp:positionH>
                <wp:positionV relativeFrom="paragraph">
                  <wp:posOffset>1652905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6019" id="Casella di testo 19" o:spid="_x0000_s1029" type="#_x0000_t202" style="position:absolute;margin-left:232.75pt;margin-top:130.15pt;width:21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678315CC" wp14:editId="1F3F0A69">
                <wp:simplePos x="0" y="0"/>
                <wp:positionH relativeFrom="column">
                  <wp:posOffset>2966085</wp:posOffset>
                </wp:positionH>
                <wp:positionV relativeFrom="paragraph">
                  <wp:posOffset>165290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1523286" id="Ovale 14" o:spid="_x0000_s1026" style="position:absolute;margin-left:233.55pt;margin-top:130.15pt;width:26.25pt;height:26.2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OQxQ&#10;lO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407A6AE4" wp14:editId="6ADA343D">
                <wp:simplePos x="0" y="0"/>
                <wp:positionH relativeFrom="column">
                  <wp:posOffset>2299335</wp:posOffset>
                </wp:positionH>
                <wp:positionV relativeFrom="paragraph">
                  <wp:posOffset>633730</wp:posOffset>
                </wp:positionV>
                <wp:extent cx="742950" cy="1038225"/>
                <wp:effectExtent l="0" t="0" r="19050" b="2857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83C53" id="Connettore diritto 15" o:spid="_x0000_s1026" style="position:absolute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05pt,49.9pt" to="239.55pt,1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 w:rsidR="00A254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66E24DA8" wp14:editId="022D965D">
                <wp:simplePos x="0" y="0"/>
                <wp:positionH relativeFrom="column">
                  <wp:posOffset>2032635</wp:posOffset>
                </wp:positionH>
                <wp:positionV relativeFrom="paragraph">
                  <wp:posOffset>1957705</wp:posOffset>
                </wp:positionV>
                <wp:extent cx="1009650" cy="952500"/>
                <wp:effectExtent l="0" t="0" r="19050" b="1905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3D69569" id="Connettore diritto 16" o:spid="_x0000_s1026" style="position:absolute;flip:y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05pt,154.15pt" to="239.55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15DCC1B" id="Ovale 50" o:spid="_x0000_s1026" style="position:absolute;margin-left:47.25pt;margin-top:-.75pt;width:6pt;height:6pt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4EF47358" wp14:editId="12072AED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A88246" id="Connettore 2 49" o:spid="_x0000_s1026" type="#_x0000_t32" style="position:absolute;margin-left:50.55pt;margin-top:1.9pt;width:9pt;height:9pt;z-index:25241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70B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40736" behindDoc="0" locked="0" layoutInCell="1" allowOverlap="1" wp14:anchorId="45BB372F" wp14:editId="77587935">
                <wp:simplePos x="0" y="0"/>
                <wp:positionH relativeFrom="column">
                  <wp:posOffset>4613910</wp:posOffset>
                </wp:positionH>
                <wp:positionV relativeFrom="paragraph">
                  <wp:posOffset>1843405</wp:posOffset>
                </wp:positionV>
                <wp:extent cx="342900" cy="285750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EC9CB" w14:textId="1FDCCC8A" w:rsidR="00470B2D" w:rsidRDefault="00470B2D">
                            <w: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BB372F" id="_x0000_t202" coordsize="21600,21600" o:spt="202" path="m,l,21600r21600,l21600,xe">
                <v:stroke joinstyle="miter"/>
                <v:path gradientshapeok="t" o:connecttype="rect"/>
              </v:shapetype>
              <v:shape id="Casella di testo 44" o:spid="_x0000_s1030" type="#_x0000_t202" style="position:absolute;margin-left:363.3pt;margin-top:145.15pt;width:27pt;height:22.5pt;z-index:2523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" filled="f" stroked="f">
                <v:textbox>
                  <w:txbxContent>
                    <w:p w14:paraId="1F5EC9CB" w14:textId="1FDCCC8A" w:rsidR="00470B2D" w:rsidRDefault="00470B2D">
                      <w: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26400" behindDoc="0" locked="0" layoutInCell="1" allowOverlap="1" wp14:anchorId="5BA45294" wp14:editId="159F4E53">
                <wp:simplePos x="0" y="0"/>
                <wp:positionH relativeFrom="column">
                  <wp:posOffset>4604385</wp:posOffset>
                </wp:positionH>
                <wp:positionV relativeFrom="paragraph">
                  <wp:posOffset>833755</wp:posOffset>
                </wp:positionV>
                <wp:extent cx="361950" cy="28575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EBA5" w14:textId="367AFD8B" w:rsidR="003003EC" w:rsidRDefault="00470B2D">
                            <w: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A45294" id="Casella di testo 43" o:spid="_x0000_s1031" type="#_x0000_t202" style="position:absolute;margin-left:362.55pt;margin-top:65.65pt;width:28.5pt;height:22.5pt;z-index:2523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" filled="f" stroked="f">
                <v:textbox>
                  <w:txbxContent>
                    <w:p w14:paraId="085EEBA5" w14:textId="367AFD8B" w:rsidR="003003EC" w:rsidRDefault="00470B2D">
                      <w: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12064" behindDoc="0" locked="0" layoutInCell="1" allowOverlap="1" wp14:anchorId="00FD8A9F" wp14:editId="6753CCE5">
                <wp:simplePos x="0" y="0"/>
                <wp:positionH relativeFrom="column">
                  <wp:posOffset>4629150</wp:posOffset>
                </wp:positionH>
                <wp:positionV relativeFrom="paragraph">
                  <wp:posOffset>1866900</wp:posOffset>
                </wp:positionV>
                <wp:extent cx="1104900" cy="638175"/>
                <wp:effectExtent l="0" t="0" r="19050" b="28575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5BD3DD" id="Rettangolo 42" o:spid="_x0000_s1026" style="position:absolute;margin-left:364.5pt;margin-top:147pt;width:87pt;height:50.25pt;z-index:2523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3003E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97728" behindDoc="0" locked="0" layoutInCell="1" allowOverlap="1" wp14:anchorId="36E8AC6C" wp14:editId="3B9BC853">
                <wp:simplePos x="0" y="0"/>
                <wp:positionH relativeFrom="column">
                  <wp:posOffset>4623435</wp:posOffset>
                </wp:positionH>
                <wp:positionV relativeFrom="paragraph">
                  <wp:posOffset>852805</wp:posOffset>
                </wp:positionV>
                <wp:extent cx="1104900" cy="638175"/>
                <wp:effectExtent l="0" t="0" r="19050" b="28575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5F543C" id="Rettangolo 41" o:spid="_x0000_s1026" style="position:absolute;margin-left:364.05pt;margin-top:67.15pt;width:87pt;height:50.25pt;z-index:2522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B25D1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283392" behindDoc="0" locked="0" layoutInCell="1" allowOverlap="1" wp14:anchorId="7C230EE6" wp14:editId="28553D55">
                <wp:simplePos x="0" y="0"/>
                <wp:positionH relativeFrom="column">
                  <wp:posOffset>4337685</wp:posOffset>
                </wp:positionH>
                <wp:positionV relativeFrom="paragraph">
                  <wp:posOffset>1595755</wp:posOffset>
                </wp:positionV>
                <wp:extent cx="1552575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E3793D5" id="Connettore diritto 40" o:spid="_x0000_s1026" style="position:absolute;z-index:2522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55pt,125.65pt" to="463.8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3CB317E" wp14:editId="047FCBAA">
                <wp:simplePos x="0" y="0"/>
                <wp:positionH relativeFrom="column">
                  <wp:posOffset>4175760</wp:posOffset>
                </wp:positionH>
                <wp:positionV relativeFrom="paragraph">
                  <wp:posOffset>490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2" type="#_x0000_t202" style="position:absolute;margin-left:328.8pt;margin-top:38.65pt;width:39.75pt;height:33pt;z-index:2514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D0E4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41952" behindDoc="0" locked="0" layoutInCell="1" allowOverlap="1" wp14:anchorId="59F56DFA" wp14:editId="01512D56">
                <wp:simplePos x="0" y="0"/>
                <wp:positionH relativeFrom="column">
                  <wp:posOffset>4194810</wp:posOffset>
                </wp:positionH>
                <wp:positionV relativeFrom="paragraph">
                  <wp:posOffset>528955</wp:posOffset>
                </wp:positionV>
                <wp:extent cx="1800225" cy="225742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257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DBE158" id="Rettangolo 2" o:spid="_x0000_s1026" style="position:absolute;margin-left:330.3pt;margin-top:41.65pt;width:141.75pt;height:177.75pt;z-index:25094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6E73084" wp14:editId="38238B44">
                <wp:simplePos x="0" y="0"/>
                <wp:positionH relativeFrom="column">
                  <wp:posOffset>1546860</wp:posOffset>
                </wp:positionH>
                <wp:positionV relativeFrom="paragraph">
                  <wp:posOffset>471804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BCB905" id="Connettore 2 25" o:spid="_x0000_s1026" type="#_x0000_t32" style="position:absolute;margin-left:121.8pt;margin-top:37.15pt;width:9.75pt;height:7.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97AA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43B9EBE6" wp14:editId="002B8AEB">
                <wp:simplePos x="0" y="0"/>
                <wp:positionH relativeFrom="column">
                  <wp:posOffset>1508760</wp:posOffset>
                </wp:positionH>
                <wp:positionV relativeFrom="paragraph">
                  <wp:posOffset>443230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312D65" id="Ovale 23" o:spid="_x0000_s1026" style="position:absolute;margin-left:118.8pt;margin-top:34.9pt;width:5.8pt;height:6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bookmarkStart w:id="0" w:name="_GoBack"/>
      <w:bookmarkEnd w:id="0"/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32535C12" wp14:editId="2AE2FF9E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3C2A33E0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57505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5C12" id="_x0000_t202" coordsize="21600,21600" o:spt="202" path="m,l,21600r21600,l21600,xe">
                <v:stroke joinstyle="miter"/>
                <v:path gradientshapeok="t" o:connecttype="rect"/>
              </v:shapetype>
              <v:shape id="Casella di testo 35" o:spid="_x0000_s1035" type="#_x0000_t202" style="position:absolute;margin-left:7.8pt;margin-top:172.9pt;width:25.5pt;height:27.75pt;z-index:2521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3rGc&#10;4IQCAABk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3C2A33E0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  <w:r w:rsidRPr="00D57505">
                        <w:rPr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B381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0778851A" wp14:editId="056BFFF8">
                <wp:simplePos x="0" y="0"/>
                <wp:positionH relativeFrom="column">
                  <wp:posOffset>822325</wp:posOffset>
                </wp:positionH>
                <wp:positionV relativeFrom="paragraph">
                  <wp:posOffset>16910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356B8126" w:rsidR="006B381D" w:rsidRDefault="006B381D">
                            <w:r>
                              <w:t>B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8851A" id="Casella di testo 30" o:spid="_x0000_s1036" type="#_x0000_t202" style="position:absolute;margin-left:64.75pt;margin-top:133.15pt;width:35.25pt;height:21.7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" filled="f" stroked="f">
                <v:textbox>
                  <w:txbxContent>
                    <w:p w14:paraId="2C271865" w14:textId="356B8126" w:rsidR="006B381D" w:rsidRDefault="006B381D">
                      <w:r>
                        <w:t>B1a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4E066552" wp14:editId="17E65C8E">
                <wp:simplePos x="0" y="0"/>
                <wp:positionH relativeFrom="column">
                  <wp:posOffset>803910</wp:posOffset>
                </wp:positionH>
                <wp:positionV relativeFrom="paragraph">
                  <wp:posOffset>1652905</wp:posOffset>
                </wp:positionV>
                <wp:extent cx="438150" cy="4000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0A569B" id="Rettangolo 28" o:spid="_x0000_s1026" style="position:absolute;margin-left:63.3pt;margin-top:130.15pt;width:34.5pt;height:31.5pt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30720" behindDoc="0" locked="0" layoutInCell="1" allowOverlap="1" wp14:anchorId="6C96E65A" wp14:editId="1FA60FE3">
                <wp:simplePos x="0" y="0"/>
                <wp:positionH relativeFrom="column">
                  <wp:posOffset>603885</wp:posOffset>
                </wp:positionH>
                <wp:positionV relativeFrom="paragraph">
                  <wp:posOffset>1271905</wp:posOffset>
                </wp:positionV>
                <wp:extent cx="695325" cy="8382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CEA33" id="Rettangolo 9" o:spid="_x0000_s1026" style="position:absolute;margin-left:47.55pt;margin-top:100.15pt;width:54.75pt;height:66pt;z-index:2512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24928" behindDoc="0" locked="0" layoutInCell="1" allowOverlap="1" wp14:anchorId="323FC9FE" wp14:editId="5F901C3D">
                <wp:simplePos x="0" y="0"/>
                <wp:positionH relativeFrom="column">
                  <wp:posOffset>746760</wp:posOffset>
                </wp:positionH>
                <wp:positionV relativeFrom="paragraph">
                  <wp:posOffset>1224280</wp:posOffset>
                </wp:positionV>
                <wp:extent cx="342900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32E0704A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7" type="#_x0000_t202" style="position:absolute;margin-left:58.8pt;margin-top:96.4pt;width:27pt;height:21.75pt;z-index:25132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" filled="f" stroked="f">
                <v:textbox>
                  <w:txbxContent>
                    <w:p w14:paraId="0195B4D1" w14:textId="32E0704A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83616" behindDoc="0" locked="0" layoutInCell="1" allowOverlap="1" wp14:anchorId="65919B11" wp14:editId="5A002991">
                <wp:simplePos x="0" y="0"/>
                <wp:positionH relativeFrom="column">
                  <wp:posOffset>118110</wp:posOffset>
                </wp:positionH>
                <wp:positionV relativeFrom="paragraph">
                  <wp:posOffset>1100455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38" type="#_x0000_t202" style="position:absolute;margin-left:9.3pt;margin-top:86.65pt;width:21.75pt;height:23.25pt;z-index:2511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0q2gwIAAGI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2032" behindDoc="0" locked="0" layoutInCell="1" allowOverlap="1" wp14:anchorId="5F7D51C1" wp14:editId="2EBB2779">
                <wp:simplePos x="0" y="0"/>
                <wp:positionH relativeFrom="column">
                  <wp:posOffset>1794510</wp:posOffset>
                </wp:positionH>
                <wp:positionV relativeFrom="paragraph">
                  <wp:posOffset>1329055</wp:posOffset>
                </wp:positionV>
                <wp:extent cx="428625" cy="3048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5E05795B" w:rsidR="00CA27B8" w:rsidRDefault="00CA27B8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9" type="#_x0000_t202" style="position:absolute;margin-left:141.3pt;margin-top:104.65pt;width:33.75pt;height:24pt;z-index:25137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" filled="f" stroked="f">
                <v:textbox>
                  <w:txbxContent>
                    <w:p w14:paraId="0D5F6480" w14:textId="5E05795B" w:rsidR="00CA27B8" w:rsidRDefault="00CA27B8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 wp14:anchorId="19679A1B" wp14:editId="1B0F868A">
                <wp:simplePos x="0" y="0"/>
                <wp:positionH relativeFrom="column">
                  <wp:posOffset>1661160</wp:posOffset>
                </wp:positionH>
                <wp:positionV relativeFrom="paragraph">
                  <wp:posOffset>1376680</wp:posOffset>
                </wp:positionV>
                <wp:extent cx="619125" cy="5524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524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5BC04D" id="Rettangolo 10" o:spid="_x0000_s1026" style="position:absolute;margin-left:130.8pt;margin-top:108.4pt;width:48.75pt;height:43.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="00E45BC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 wp14:anchorId="0F6881CC" wp14:editId="2904D868">
                <wp:simplePos x="0" y="0"/>
                <wp:positionH relativeFrom="column">
                  <wp:posOffset>1632585</wp:posOffset>
                </wp:positionH>
                <wp:positionV relativeFrom="paragraph">
                  <wp:posOffset>328930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40" type="#_x0000_t202" style="position:absolute;margin-left:128.55pt;margin-top:25.9pt;width:30pt;height:27.75pt;z-index:2511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B10298C" wp14:editId="488ADEBA">
                <wp:simplePos x="0" y="0"/>
                <wp:positionH relativeFrom="column">
                  <wp:posOffset>342900</wp:posOffset>
                </wp:positionH>
                <wp:positionV relativeFrom="paragraph">
                  <wp:posOffset>2228850</wp:posOffset>
                </wp:positionV>
                <wp:extent cx="1895475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7FC88" id="Connettore diritto 27" o:spid="_x0000_s1026" style="position:absolute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75.5pt" to="176.2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84960" behindDoc="0" locked="0" layoutInCell="1" allowOverlap="1" wp14:anchorId="4570CA85" wp14:editId="1F631993">
                <wp:simplePos x="0" y="0"/>
                <wp:positionH relativeFrom="column">
                  <wp:posOffset>337184</wp:posOffset>
                </wp:positionH>
                <wp:positionV relativeFrom="paragraph">
                  <wp:posOffset>1148080</wp:posOffset>
                </wp:positionV>
                <wp:extent cx="1895475" cy="0"/>
                <wp:effectExtent l="0" t="0" r="0" b="0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E8612" id="Connettore diritto 3" o:spid="_x0000_s1026" style="position:absolute;z-index:2509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90.4pt" to="175.8pt,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93504" behindDoc="0" locked="0" layoutInCell="1" allowOverlap="1" wp14:anchorId="54F304FE" wp14:editId="17406F7B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1" type="#_x0000_t202" style="position:absolute;margin-left:143.55pt;margin-top:26.6pt;width:30pt;height:23.25pt;z-index:2510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ByKpiT&#10;gwIAAGI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42304" behindDoc="0" locked="0" layoutInCell="1" allowOverlap="1" wp14:anchorId="6C498BC7" wp14:editId="18B4CC89">
                <wp:simplePos x="0" y="0"/>
                <wp:positionH relativeFrom="column">
                  <wp:posOffset>1680210</wp:posOffset>
                </wp:positionH>
                <wp:positionV relativeFrom="paragraph">
                  <wp:posOffset>395605</wp:posOffset>
                </wp:positionV>
                <wp:extent cx="619125" cy="5619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619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1F80E47" id="Rettangolo 5" o:spid="_x0000_s1026" style="position:absolute;margin-left:132.3pt;margin-top:31.15pt;width:48.75pt;height:44.25pt;z-index:25104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2147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8DFEF9" id="Rettangolo 1" o:spid="_x0000_s1026" style="position:absolute;margin-left:10.8pt;margin-top:11.65pt;width:182.25pt;height:252pt;z-index:2509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91104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2" type="#_x0000_t202" style="position:absolute;margin-left:8.55pt;margin-top:-8.6pt;width:28.5pt;height:22.5pt;z-index:2509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3D5952"/>
    <w:rsid w:val="00470B2D"/>
    <w:rsid w:val="00483ACD"/>
    <w:rsid w:val="004A74F3"/>
    <w:rsid w:val="004C5C53"/>
    <w:rsid w:val="00527FA3"/>
    <w:rsid w:val="00597AAF"/>
    <w:rsid w:val="006B381D"/>
    <w:rsid w:val="00A254BC"/>
    <w:rsid w:val="00A6328C"/>
    <w:rsid w:val="00A733D7"/>
    <w:rsid w:val="00AD7EC8"/>
    <w:rsid w:val="00B25D15"/>
    <w:rsid w:val="00BC219C"/>
    <w:rsid w:val="00CA27B8"/>
    <w:rsid w:val="00CD0E4E"/>
    <w:rsid w:val="00D57505"/>
    <w:rsid w:val="00DD78CB"/>
    <w:rsid w:val="00E15E72"/>
    <w:rsid w:val="00E42FAF"/>
    <w:rsid w:val="00E45BCD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5084B-6FE6-415B-A5DA-D0F155AB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2</cp:revision>
  <dcterms:created xsi:type="dcterms:W3CDTF">2021-08-24T13:35:00Z</dcterms:created>
  <dcterms:modified xsi:type="dcterms:W3CDTF">2021-08-24T13:35:00Z</dcterms:modified>
</cp:coreProperties>
</file>